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E4" w:rsidRDefault="00B64EE4" w:rsidP="00B96E3E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2507ED">
        <w:rPr>
          <w:rFonts w:ascii="Arial" w:hAnsi="Arial" w:cs="Arial"/>
          <w:b/>
          <w:sz w:val="16"/>
          <w:szCs w:val="16"/>
        </w:rPr>
        <w:t>8</w:t>
      </w:r>
      <w:r w:rsidR="002507ED" w:rsidRPr="007D732A">
        <w:rPr>
          <w:rFonts w:ascii="Arial" w:hAnsi="Arial" w:cs="Arial"/>
          <w:b/>
          <w:sz w:val="16"/>
          <w:szCs w:val="16"/>
        </w:rPr>
        <w:t xml:space="preserve"> </w:t>
      </w:r>
      <w:r w:rsidRPr="007D732A">
        <w:rPr>
          <w:rFonts w:ascii="Arial" w:hAnsi="Arial" w:cs="Arial"/>
          <w:b/>
          <w:sz w:val="16"/>
          <w:szCs w:val="16"/>
        </w:rPr>
        <w:t xml:space="preserve">do </w:t>
      </w:r>
      <w:r w:rsidRPr="007D732A">
        <w:rPr>
          <w:rFonts w:ascii="Arial" w:hAnsi="Arial" w:cs="Arial"/>
          <w:b/>
          <w:bCs/>
          <w:sz w:val="16"/>
          <w:szCs w:val="16"/>
        </w:rPr>
        <w:t xml:space="preserve">Regulaminu </w:t>
      </w:r>
      <w:r w:rsidR="002507ED">
        <w:rPr>
          <w:rFonts w:ascii="Arial" w:hAnsi="Arial" w:cs="Arial"/>
          <w:b/>
          <w:bCs/>
          <w:sz w:val="16"/>
          <w:szCs w:val="16"/>
        </w:rPr>
        <w:t xml:space="preserve">działania </w:t>
      </w:r>
      <w:r>
        <w:rPr>
          <w:rFonts w:ascii="Arial" w:hAnsi="Arial" w:cs="Arial"/>
          <w:b/>
          <w:bCs/>
          <w:sz w:val="16"/>
          <w:szCs w:val="16"/>
        </w:rPr>
        <w:t>KM RPO WP 2014-2020</w:t>
      </w:r>
    </w:p>
    <w:p w:rsidR="00B64EE4" w:rsidRPr="00B64EE4" w:rsidRDefault="00B64EE4" w:rsidP="00B64EE4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:rsidR="00F561EA" w:rsidRDefault="00F561EA" w:rsidP="00B64EE4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:rsidR="00EF1411" w:rsidRDefault="00B64EE4" w:rsidP="00EF1411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B64EE4">
        <w:rPr>
          <w:rFonts w:ascii="Arial" w:hAnsi="Arial" w:cs="Arial"/>
          <w:sz w:val="28"/>
          <w:szCs w:val="28"/>
        </w:rPr>
        <w:t xml:space="preserve">WNIOSEK O </w:t>
      </w:r>
      <w:r>
        <w:rPr>
          <w:rFonts w:ascii="Arial" w:hAnsi="Arial" w:cs="Arial"/>
          <w:sz w:val="28"/>
          <w:szCs w:val="28"/>
        </w:rPr>
        <w:t xml:space="preserve">ZWOŁANIE POSIEDZENIA </w:t>
      </w:r>
    </w:p>
    <w:p w:rsidR="00C11227" w:rsidRDefault="00B64EE4" w:rsidP="00EF1411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B64EE4">
        <w:rPr>
          <w:rFonts w:ascii="Arial" w:hAnsi="Arial" w:cs="Arial"/>
          <w:sz w:val="28"/>
          <w:szCs w:val="28"/>
        </w:rPr>
        <w:t>GRUPY ROBOCZEJ</w:t>
      </w:r>
      <w:r>
        <w:rPr>
          <w:rFonts w:ascii="Arial" w:hAnsi="Arial" w:cs="Arial"/>
          <w:sz w:val="28"/>
          <w:szCs w:val="28"/>
        </w:rPr>
        <w:t xml:space="preserve"> </w:t>
      </w:r>
      <w:r w:rsidR="00EF1411">
        <w:rPr>
          <w:rFonts w:ascii="Arial" w:hAnsi="Arial" w:cs="Arial"/>
          <w:sz w:val="28"/>
          <w:szCs w:val="28"/>
        </w:rPr>
        <w:t>KM RPO WP 2014-2020</w:t>
      </w:r>
    </w:p>
    <w:p w:rsidR="002507ED" w:rsidRPr="00B64EE4" w:rsidRDefault="002507ED" w:rsidP="00B64E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38D4" w:rsidRPr="00AB01AD" w:rsidTr="00AB0C4E">
        <w:tc>
          <w:tcPr>
            <w:tcW w:w="9062" w:type="dxa"/>
            <w:shd w:val="clear" w:color="auto" w:fill="B8CCE4" w:themeFill="accent1" w:themeFillTint="66"/>
            <w:vAlign w:val="center"/>
          </w:tcPr>
          <w:p w:rsidR="009138D4" w:rsidRPr="00AB01AD" w:rsidRDefault="009138D4" w:rsidP="004102A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t xml:space="preserve">Nazwa grupy roboczej </w:t>
            </w:r>
          </w:p>
        </w:tc>
      </w:tr>
      <w:tr w:rsidR="009138D4" w:rsidRPr="00AB01AD" w:rsidTr="00AB0C4E">
        <w:trPr>
          <w:trHeight w:val="772"/>
        </w:trPr>
        <w:tc>
          <w:tcPr>
            <w:tcW w:w="9062" w:type="dxa"/>
          </w:tcPr>
          <w:p w:rsidR="009138D4" w:rsidRPr="00AB01AD" w:rsidRDefault="009138D4" w:rsidP="00190037">
            <w:pPr>
              <w:spacing w:before="320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Grupa robocza ds</w:t>
            </w:r>
            <w:r w:rsidR="00190037" w:rsidRPr="00AB01AD">
              <w:rPr>
                <w:rFonts w:ascii="Arial" w:hAnsi="Arial" w:cs="Arial"/>
                <w:sz w:val="20"/>
                <w:szCs w:val="20"/>
              </w:rPr>
              <w:t>. ……………………………………………………………………………………………….</w:t>
            </w:r>
          </w:p>
        </w:tc>
      </w:tr>
      <w:tr w:rsidR="00F561EA" w:rsidRPr="00AB01AD" w:rsidTr="00AB0C4E">
        <w:trPr>
          <w:trHeight w:val="280"/>
        </w:trPr>
        <w:tc>
          <w:tcPr>
            <w:tcW w:w="9062" w:type="dxa"/>
            <w:shd w:val="clear" w:color="auto" w:fill="B8CCE4" w:themeFill="accent1" w:themeFillTint="66"/>
          </w:tcPr>
          <w:p w:rsidR="00F561EA" w:rsidRPr="00F561EA" w:rsidRDefault="00F561EA" w:rsidP="00F561E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a osób wnioskujących o zwołanie posiedzenia grupy roboczej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9138D4" w:rsidRPr="00AB01AD" w:rsidTr="00AB0C4E">
        <w:trPr>
          <w:trHeight w:val="272"/>
        </w:trPr>
        <w:tc>
          <w:tcPr>
            <w:tcW w:w="9062" w:type="dxa"/>
            <w:shd w:val="clear" w:color="auto" w:fill="auto"/>
            <w:vAlign w:val="center"/>
          </w:tcPr>
          <w:p w:rsidR="00F561EA" w:rsidRPr="00AB01AD" w:rsidRDefault="00F561EA" w:rsidP="00F561EA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1……………………………………………………………………………………………………………………..</w:t>
            </w:r>
          </w:p>
          <w:p w:rsidR="00F561EA" w:rsidRPr="00AB01AD" w:rsidRDefault="00F561EA" w:rsidP="00F561E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2……………………………………………………………………………………………………………………..</w:t>
            </w:r>
          </w:p>
          <w:p w:rsidR="00F561EA" w:rsidRDefault="00F561EA" w:rsidP="002F48A4">
            <w:pPr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3……………………</w:t>
            </w:r>
            <w:r w:rsidR="002F48A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  <w:r w:rsidRPr="00AB01AD">
              <w:rPr>
                <w:rFonts w:ascii="Arial" w:hAnsi="Arial" w:cs="Arial"/>
                <w:sz w:val="20"/>
                <w:szCs w:val="20"/>
              </w:rPr>
              <w:t>………</w:t>
            </w:r>
            <w:r w:rsidR="00F81A3A">
              <w:rPr>
                <w:rFonts w:ascii="Arial" w:hAnsi="Arial" w:cs="Arial"/>
                <w:sz w:val="20"/>
                <w:szCs w:val="20"/>
              </w:rPr>
              <w:t>……..</w:t>
            </w:r>
          </w:p>
          <w:p w:rsidR="00F81A3A" w:rsidRPr="00AB01AD" w:rsidRDefault="00F81A3A" w:rsidP="00F81A3A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B01A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:rsidR="00F81A3A" w:rsidRPr="002F48A4" w:rsidRDefault="00F81A3A" w:rsidP="00F81A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B01A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</w:tc>
      </w:tr>
      <w:tr w:rsidR="00F561EA" w:rsidRPr="00AB01AD" w:rsidTr="00AB0C4E">
        <w:trPr>
          <w:trHeight w:val="272"/>
        </w:trPr>
        <w:tc>
          <w:tcPr>
            <w:tcW w:w="9062" w:type="dxa"/>
            <w:shd w:val="clear" w:color="auto" w:fill="B8CCE4" w:themeFill="accent1" w:themeFillTint="66"/>
            <w:vAlign w:val="center"/>
          </w:tcPr>
          <w:p w:rsidR="00F561EA" w:rsidRPr="00AB01AD" w:rsidRDefault="00F561EA" w:rsidP="002507E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t>Planowana data spotkania</w:t>
            </w:r>
          </w:p>
        </w:tc>
      </w:tr>
      <w:tr w:rsidR="009138D4" w:rsidRPr="00AB01AD" w:rsidTr="00AB0C4E">
        <w:trPr>
          <w:trHeight w:val="701"/>
        </w:trPr>
        <w:tc>
          <w:tcPr>
            <w:tcW w:w="9062" w:type="dxa"/>
          </w:tcPr>
          <w:p w:rsidR="009138D4" w:rsidRPr="00AB01AD" w:rsidRDefault="00190037" w:rsidP="00190037">
            <w:pPr>
              <w:spacing w:before="320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9138D4" w:rsidRPr="00AB01AD" w:rsidTr="00AB0C4E">
        <w:tc>
          <w:tcPr>
            <w:tcW w:w="9062" w:type="dxa"/>
            <w:shd w:val="clear" w:color="auto" w:fill="B8CCE4" w:themeFill="accent1" w:themeFillTint="66"/>
            <w:vAlign w:val="center"/>
          </w:tcPr>
          <w:p w:rsidR="009138D4" w:rsidRPr="00AB01AD" w:rsidRDefault="00813FFD" w:rsidP="004102A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t xml:space="preserve">Godziny planowanego </w:t>
            </w:r>
            <w:r w:rsidR="00190037" w:rsidRPr="00AB01AD">
              <w:rPr>
                <w:rFonts w:ascii="Arial" w:hAnsi="Arial" w:cs="Arial"/>
                <w:b/>
                <w:sz w:val="20"/>
                <w:szCs w:val="20"/>
              </w:rPr>
              <w:t xml:space="preserve">spotkania </w:t>
            </w:r>
          </w:p>
        </w:tc>
      </w:tr>
      <w:tr w:rsidR="009138D4" w:rsidRPr="00AB01AD" w:rsidTr="00AB0C4E">
        <w:trPr>
          <w:trHeight w:val="743"/>
        </w:trPr>
        <w:tc>
          <w:tcPr>
            <w:tcW w:w="9062" w:type="dxa"/>
          </w:tcPr>
          <w:p w:rsidR="009138D4" w:rsidRPr="00AB01AD" w:rsidRDefault="006B35FA" w:rsidP="006B35FA">
            <w:pPr>
              <w:spacing w:before="3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813FFD" w:rsidRPr="00AB01A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FFD" w:rsidRPr="00AB01AD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FFD" w:rsidRPr="00AB01AD"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</w:tc>
      </w:tr>
      <w:tr w:rsidR="004102AD" w:rsidRPr="00AB01AD" w:rsidTr="00AB0C4E">
        <w:trPr>
          <w:trHeight w:val="272"/>
        </w:trPr>
        <w:tc>
          <w:tcPr>
            <w:tcW w:w="9062" w:type="dxa"/>
            <w:shd w:val="clear" w:color="auto" w:fill="B8CCE4" w:themeFill="accent1" w:themeFillTint="66"/>
            <w:vAlign w:val="center"/>
          </w:tcPr>
          <w:p w:rsidR="004102AD" w:rsidRPr="00AB01AD" w:rsidRDefault="004102AD" w:rsidP="004102A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t xml:space="preserve">Liczba uczestników spotkania </w:t>
            </w:r>
          </w:p>
        </w:tc>
      </w:tr>
      <w:tr w:rsidR="004102AD" w:rsidRPr="00AB01AD" w:rsidTr="00AB0C4E">
        <w:trPr>
          <w:trHeight w:val="701"/>
        </w:trPr>
        <w:tc>
          <w:tcPr>
            <w:tcW w:w="9062" w:type="dxa"/>
          </w:tcPr>
          <w:p w:rsidR="004102AD" w:rsidRPr="00AB01AD" w:rsidRDefault="004102AD" w:rsidP="0047688F">
            <w:pPr>
              <w:spacing w:before="320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2F48A4" w:rsidRPr="00AB01AD" w:rsidTr="00AB0C4E">
        <w:trPr>
          <w:trHeight w:val="280"/>
        </w:trPr>
        <w:tc>
          <w:tcPr>
            <w:tcW w:w="9062" w:type="dxa"/>
            <w:shd w:val="clear" w:color="auto" w:fill="B8CCE4" w:themeFill="accent1" w:themeFillTint="66"/>
          </w:tcPr>
          <w:p w:rsidR="002F48A4" w:rsidRPr="002F48A4" w:rsidRDefault="002F48A4" w:rsidP="002F48A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t>Tematy spotkania w planowanej kolejności omawiania</w:t>
            </w:r>
          </w:p>
        </w:tc>
      </w:tr>
      <w:tr w:rsidR="002F48A4" w:rsidRPr="00AB01AD" w:rsidTr="00AB0C4E">
        <w:trPr>
          <w:trHeight w:val="280"/>
        </w:trPr>
        <w:tc>
          <w:tcPr>
            <w:tcW w:w="9062" w:type="dxa"/>
            <w:shd w:val="clear" w:color="auto" w:fill="auto"/>
          </w:tcPr>
          <w:p w:rsidR="002F48A4" w:rsidRPr="00AB01AD" w:rsidRDefault="002F48A4" w:rsidP="002F48A4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1……………………………………………………………………………………………………………………..</w:t>
            </w:r>
          </w:p>
          <w:p w:rsidR="002F48A4" w:rsidRPr="00AB01AD" w:rsidRDefault="002F48A4" w:rsidP="002F48A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2……………………………………………………………………………………………………………………..</w:t>
            </w:r>
          </w:p>
          <w:p w:rsidR="002F48A4" w:rsidRDefault="002F48A4" w:rsidP="002F48A4">
            <w:pPr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3……………………………………………………………………………………………………………………..</w:t>
            </w:r>
          </w:p>
          <w:p w:rsidR="002F48A4" w:rsidRPr="002F48A4" w:rsidRDefault="002F48A4" w:rsidP="002F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2AD" w:rsidRPr="00AB01AD" w:rsidTr="00AB0C4E">
        <w:trPr>
          <w:trHeight w:val="272"/>
        </w:trPr>
        <w:tc>
          <w:tcPr>
            <w:tcW w:w="9062" w:type="dxa"/>
            <w:shd w:val="clear" w:color="auto" w:fill="B8CCE4" w:themeFill="accent1" w:themeFillTint="66"/>
            <w:vAlign w:val="center"/>
          </w:tcPr>
          <w:p w:rsidR="004102AD" w:rsidRPr="00AB01AD" w:rsidRDefault="00F81A3A" w:rsidP="0015253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1A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ateriały (proszę podać informacje </w:t>
            </w:r>
            <w:r w:rsidR="0015253C">
              <w:rPr>
                <w:rFonts w:ascii="Arial" w:hAnsi="Arial" w:cs="Arial"/>
                <w:b/>
                <w:sz w:val="20"/>
                <w:szCs w:val="20"/>
              </w:rPr>
              <w:t>czy konieczne będzie powielenie materiałów informac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A3A" w:rsidRPr="00AB01AD" w:rsidTr="00AB0C4E">
        <w:trPr>
          <w:trHeight w:val="272"/>
        </w:trPr>
        <w:tc>
          <w:tcPr>
            <w:tcW w:w="9062" w:type="dxa"/>
            <w:shd w:val="clear" w:color="auto" w:fill="auto"/>
            <w:vAlign w:val="center"/>
          </w:tcPr>
          <w:p w:rsidR="00F81A3A" w:rsidRDefault="00F81A3A" w:rsidP="00F81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1A3A" w:rsidRDefault="00F81A3A" w:rsidP="00F81A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949"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E15949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F81A3A" w:rsidRPr="00F81A3A" w:rsidRDefault="00F81A3A" w:rsidP="00F81A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A3A" w:rsidRPr="00AB01AD" w:rsidTr="00F81A3A">
        <w:trPr>
          <w:trHeight w:val="272"/>
        </w:trPr>
        <w:tc>
          <w:tcPr>
            <w:tcW w:w="9240" w:type="dxa"/>
            <w:shd w:val="clear" w:color="auto" w:fill="B8CCE4" w:themeFill="accent1" w:themeFillTint="66"/>
            <w:vAlign w:val="center"/>
          </w:tcPr>
          <w:p w:rsidR="00F81A3A" w:rsidRPr="00F81A3A" w:rsidRDefault="00F81A3A" w:rsidP="00F81A3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1A3A">
              <w:rPr>
                <w:rFonts w:ascii="Arial" w:hAnsi="Arial" w:cs="Arial"/>
                <w:b/>
                <w:sz w:val="20"/>
                <w:szCs w:val="20"/>
              </w:rPr>
              <w:t>Wyposażenie sali (proszę podać informację, jaki sprzęt należy zapewnić na posiedzenie grupy np. rzutnik, ekran, laptop, flipchart itp.)</w:t>
            </w:r>
          </w:p>
        </w:tc>
      </w:tr>
      <w:tr w:rsidR="00F81A3A" w:rsidRPr="00AB01AD" w:rsidTr="00F81A3A">
        <w:trPr>
          <w:trHeight w:val="272"/>
        </w:trPr>
        <w:tc>
          <w:tcPr>
            <w:tcW w:w="9240" w:type="dxa"/>
            <w:shd w:val="clear" w:color="auto" w:fill="auto"/>
            <w:vAlign w:val="center"/>
          </w:tcPr>
          <w:p w:rsidR="00F81A3A" w:rsidRPr="00AB01AD" w:rsidRDefault="00F81A3A" w:rsidP="00F81A3A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1……………………………………………………………………………………………………………………..</w:t>
            </w:r>
          </w:p>
          <w:p w:rsidR="00F81A3A" w:rsidRPr="00AB01AD" w:rsidRDefault="00F81A3A" w:rsidP="00F81A3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2……………………………………………………………………………………………………………………..</w:t>
            </w:r>
          </w:p>
          <w:p w:rsidR="00F81A3A" w:rsidRDefault="00F81A3A" w:rsidP="00B96E3E">
            <w:pPr>
              <w:rPr>
                <w:rFonts w:ascii="Arial" w:hAnsi="Arial" w:cs="Arial"/>
                <w:sz w:val="20"/>
                <w:szCs w:val="20"/>
              </w:rPr>
            </w:pPr>
            <w:r w:rsidRPr="00AB01AD">
              <w:rPr>
                <w:rFonts w:ascii="Arial" w:hAnsi="Arial" w:cs="Arial"/>
                <w:sz w:val="20"/>
                <w:szCs w:val="20"/>
              </w:rPr>
              <w:t>3…………………………………………………………………………………………………………………….</w:t>
            </w:r>
            <w:r w:rsidR="006B35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35FA" w:rsidRPr="00F81A3A" w:rsidRDefault="006B35FA" w:rsidP="00F81A3A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B8CCE4" w:themeFill="accent1" w:themeFillTint="66"/>
              </w:rPr>
            </w:pPr>
          </w:p>
        </w:tc>
      </w:tr>
    </w:tbl>
    <w:p w:rsidR="00842B94" w:rsidRDefault="00842B94" w:rsidP="009138D4">
      <w:pPr>
        <w:jc w:val="center"/>
        <w:rPr>
          <w:rFonts w:ascii="Arial" w:hAnsi="Arial" w:cs="Arial"/>
          <w:sz w:val="20"/>
          <w:szCs w:val="20"/>
        </w:rPr>
      </w:pPr>
    </w:p>
    <w:p w:rsidR="00F100E5" w:rsidRDefault="00F100E5" w:rsidP="009138D4">
      <w:pPr>
        <w:jc w:val="center"/>
        <w:rPr>
          <w:rFonts w:ascii="Arial" w:hAnsi="Arial" w:cs="Arial"/>
          <w:sz w:val="20"/>
          <w:szCs w:val="20"/>
        </w:rPr>
      </w:pPr>
    </w:p>
    <w:p w:rsidR="00D77F0F" w:rsidRDefault="002507ED" w:rsidP="003F723B">
      <w:pPr>
        <w:rPr>
          <w:rFonts w:ascii="Arial" w:hAnsi="Arial" w:cs="Arial"/>
          <w:sz w:val="20"/>
          <w:szCs w:val="20"/>
        </w:rPr>
      </w:pPr>
      <w:r w:rsidRPr="00B400EF">
        <w:rPr>
          <w:rFonts w:ascii="Arial" w:hAnsi="Arial" w:cs="Arial"/>
          <w:b/>
          <w:sz w:val="20"/>
          <w:szCs w:val="20"/>
        </w:rPr>
        <w:t>Akceptacja przewodniczącego/ zastępcy przewodniczącego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Grupy roboczej ds.……………</w:t>
      </w:r>
      <w:r w:rsidR="00A046ED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</w:p>
    <w:p w:rsidR="00D77F0F" w:rsidRDefault="00D77F0F" w:rsidP="003F723B">
      <w:pPr>
        <w:rPr>
          <w:rFonts w:ascii="Arial" w:hAnsi="Arial" w:cs="Arial"/>
          <w:sz w:val="20"/>
          <w:szCs w:val="20"/>
        </w:rPr>
      </w:pPr>
    </w:p>
    <w:p w:rsidR="002507ED" w:rsidRPr="002507ED" w:rsidRDefault="002507ED" w:rsidP="002507ED">
      <w:pPr>
        <w:spacing w:after="0" w:line="360" w:lineRule="auto"/>
        <w:jc w:val="both"/>
        <w:rPr>
          <w:rFonts w:ascii="Arial" w:hAnsi="Arial" w:cs="Arial"/>
        </w:rPr>
      </w:pPr>
      <w:r w:rsidRPr="002507ED">
        <w:rPr>
          <w:rFonts w:ascii="Arial" w:hAnsi="Arial" w:cs="Arial"/>
        </w:rPr>
        <w:t>………………………………….….………..………</w:t>
      </w:r>
      <w:r w:rsidRPr="002507E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   </w:t>
      </w:r>
      <w:r w:rsidRPr="002507ED">
        <w:rPr>
          <w:rFonts w:ascii="Arial" w:hAnsi="Arial" w:cs="Arial"/>
        </w:rPr>
        <w:t xml:space="preserve">  ……………………………………</w:t>
      </w:r>
    </w:p>
    <w:p w:rsidR="002507ED" w:rsidRDefault="002507ED" w:rsidP="002507ED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:rsidR="002507ED" w:rsidRPr="005F048B" w:rsidRDefault="002507ED" w:rsidP="002507ED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2507ED" w:rsidRPr="005F048B" w:rsidRDefault="002507ED" w:rsidP="002507ED">
      <w:pPr>
        <w:pStyle w:val="Akapitzlist"/>
        <w:spacing w:after="0" w:line="240" w:lineRule="auto"/>
        <w:ind w:left="1842"/>
        <w:jc w:val="both"/>
        <w:rPr>
          <w:rFonts w:ascii="Arial" w:hAnsi="Arial" w:cs="Arial"/>
          <w:i/>
          <w:sz w:val="16"/>
          <w:szCs w:val="16"/>
        </w:rPr>
      </w:pPr>
    </w:p>
    <w:p w:rsidR="002507ED" w:rsidRDefault="002507ED" w:rsidP="002507ED">
      <w:pPr>
        <w:spacing w:line="360" w:lineRule="auto"/>
        <w:jc w:val="both"/>
        <w:rPr>
          <w:rFonts w:ascii="Arial" w:hAnsi="Arial" w:cs="Arial"/>
        </w:rPr>
      </w:pPr>
    </w:p>
    <w:p w:rsidR="002507ED" w:rsidRDefault="002507ED" w:rsidP="002507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………</w:t>
      </w:r>
    </w:p>
    <w:p w:rsidR="002507ED" w:rsidRPr="00A401DD" w:rsidRDefault="002507ED" w:rsidP="002507E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Miejscowość, data</w:t>
      </w:r>
    </w:p>
    <w:p w:rsidR="00D77F0F" w:rsidRDefault="00D77F0F" w:rsidP="003F723B">
      <w:pPr>
        <w:rPr>
          <w:rFonts w:ascii="Arial" w:hAnsi="Arial" w:cs="Arial"/>
          <w:sz w:val="20"/>
          <w:szCs w:val="20"/>
        </w:rPr>
      </w:pPr>
    </w:p>
    <w:p w:rsidR="00D77F0F" w:rsidRDefault="00D77F0F" w:rsidP="003F723B">
      <w:pPr>
        <w:rPr>
          <w:rFonts w:ascii="Arial" w:hAnsi="Arial" w:cs="Arial"/>
          <w:sz w:val="20"/>
          <w:szCs w:val="20"/>
        </w:rPr>
      </w:pPr>
    </w:p>
    <w:p w:rsidR="00F100E5" w:rsidRDefault="00F100E5" w:rsidP="009138D4">
      <w:pPr>
        <w:jc w:val="center"/>
        <w:rPr>
          <w:rFonts w:ascii="Arial" w:hAnsi="Arial" w:cs="Arial"/>
          <w:sz w:val="20"/>
          <w:szCs w:val="20"/>
        </w:rPr>
      </w:pPr>
    </w:p>
    <w:p w:rsidR="00F100E5" w:rsidRPr="00F100E5" w:rsidRDefault="00F100E5" w:rsidP="00F100E5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F100E5" w:rsidRPr="00F100E5" w:rsidSect="00C112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1A" w:rsidRDefault="002C301A" w:rsidP="00F100E5">
      <w:pPr>
        <w:spacing w:after="0" w:line="240" w:lineRule="auto"/>
      </w:pPr>
      <w:r>
        <w:separator/>
      </w:r>
    </w:p>
  </w:endnote>
  <w:endnote w:type="continuationSeparator" w:id="0">
    <w:p w:rsidR="002C301A" w:rsidRDefault="002C301A" w:rsidP="00F1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1A" w:rsidRDefault="002C301A" w:rsidP="00F100E5">
      <w:pPr>
        <w:spacing w:after="0" w:line="240" w:lineRule="auto"/>
      </w:pPr>
      <w:r>
        <w:separator/>
      </w:r>
    </w:p>
  </w:footnote>
  <w:footnote w:type="continuationSeparator" w:id="0">
    <w:p w:rsidR="002C301A" w:rsidRDefault="002C301A" w:rsidP="00F100E5">
      <w:pPr>
        <w:spacing w:after="0" w:line="240" w:lineRule="auto"/>
      </w:pPr>
      <w:r>
        <w:continuationSeparator/>
      </w:r>
    </w:p>
  </w:footnote>
  <w:footnote w:id="1">
    <w:p w:rsidR="00F561EA" w:rsidRPr="00F561EA" w:rsidRDefault="00F561EA" w:rsidP="00F561EA">
      <w:pPr>
        <w:pStyle w:val="Default"/>
        <w:widowControl/>
        <w:spacing w:line="276" w:lineRule="auto"/>
        <w:jc w:val="both"/>
        <w:rPr>
          <w:rFonts w:ascii="Arial" w:hAnsi="Arial" w:cs="Arial"/>
          <w:color w:val="auto"/>
          <w:sz w:val="16"/>
          <w:szCs w:val="16"/>
        </w:rPr>
      </w:pPr>
      <w:r w:rsidRPr="00F561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61EA">
        <w:rPr>
          <w:rFonts w:ascii="Arial" w:hAnsi="Arial" w:cs="Arial"/>
          <w:sz w:val="16"/>
          <w:szCs w:val="16"/>
        </w:rPr>
        <w:t xml:space="preserve"> </w:t>
      </w:r>
      <w:r w:rsidRPr="00F561EA">
        <w:rPr>
          <w:rFonts w:ascii="Arial" w:hAnsi="Arial" w:cs="Arial"/>
          <w:color w:val="auto"/>
          <w:sz w:val="16"/>
          <w:szCs w:val="16"/>
        </w:rPr>
        <w:t xml:space="preserve">Posiedzenie grupy roboczej zwoływane jest na wniosek przewodniczącego grupy roboczej lub </w:t>
      </w:r>
      <w:r w:rsidR="00326358">
        <w:rPr>
          <w:rFonts w:ascii="Arial" w:hAnsi="Arial" w:cs="Arial"/>
          <w:color w:val="auto"/>
          <w:sz w:val="16"/>
          <w:szCs w:val="16"/>
        </w:rPr>
        <w:t xml:space="preserve">na </w:t>
      </w:r>
      <w:r w:rsidRPr="00F561EA">
        <w:rPr>
          <w:rFonts w:ascii="Arial" w:hAnsi="Arial" w:cs="Arial"/>
          <w:color w:val="auto"/>
          <w:sz w:val="16"/>
          <w:szCs w:val="16"/>
        </w:rPr>
        <w:t>wniosek co najmnie</w:t>
      </w:r>
      <w:r>
        <w:rPr>
          <w:rFonts w:ascii="Arial" w:hAnsi="Arial" w:cs="Arial"/>
          <w:color w:val="auto"/>
          <w:sz w:val="16"/>
          <w:szCs w:val="16"/>
        </w:rPr>
        <w:t>j połowy składu osobowego grupy</w:t>
      </w:r>
      <w:r w:rsidR="00786999">
        <w:rPr>
          <w:rFonts w:ascii="Arial" w:hAnsi="Arial" w:cs="Arial"/>
          <w:color w:val="auto"/>
          <w:sz w:val="16"/>
          <w:szCs w:val="16"/>
        </w:rPr>
        <w:t>, z zastrzeżeniem iż w przypadku jeśli wniosek składany jest przez członków grupy roboczej, podlega on każdorazowo akceptacji przewodniczącego grupy roboczej albo jego zastępcy</w:t>
      </w:r>
      <w:r w:rsidRPr="00F561EA">
        <w:rPr>
          <w:rFonts w:ascii="Arial" w:hAnsi="Arial" w:cs="Arial"/>
          <w:color w:val="auto"/>
          <w:sz w:val="16"/>
          <w:szCs w:val="16"/>
        </w:rPr>
        <w:t xml:space="preserve">. </w:t>
      </w:r>
    </w:p>
  </w:footnote>
  <w:footnote w:id="2">
    <w:p w:rsidR="002507ED" w:rsidRPr="00B06D0B" w:rsidRDefault="002507ED">
      <w:pPr>
        <w:pStyle w:val="Tekstprzypisudolnego"/>
        <w:rPr>
          <w:rFonts w:ascii="Arial" w:hAnsi="Arial" w:cs="Arial"/>
          <w:sz w:val="16"/>
          <w:szCs w:val="16"/>
        </w:rPr>
      </w:pPr>
      <w:r w:rsidRPr="00B06D0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6D0B">
        <w:rPr>
          <w:rFonts w:ascii="Arial" w:hAnsi="Arial" w:cs="Arial"/>
          <w:sz w:val="16"/>
          <w:szCs w:val="16"/>
        </w:rPr>
        <w:t xml:space="preserve"> Niepotrzebne skreślić</w:t>
      </w:r>
      <w:r w:rsidR="00A046ED">
        <w:rPr>
          <w:rFonts w:ascii="Arial" w:hAnsi="Arial" w:cs="Arial"/>
          <w:sz w:val="16"/>
          <w:szCs w:val="16"/>
        </w:rPr>
        <w:t>.</w:t>
      </w:r>
    </w:p>
  </w:footnote>
  <w:footnote w:id="3">
    <w:p w:rsidR="00A046ED" w:rsidRDefault="00A046ED">
      <w:pPr>
        <w:pStyle w:val="Tekstprzypisudolnego"/>
      </w:pPr>
      <w:r w:rsidRPr="008D0996">
        <w:rPr>
          <w:rFonts w:ascii="Arial" w:hAnsi="Arial" w:cs="Arial"/>
          <w:sz w:val="16"/>
          <w:szCs w:val="16"/>
          <w:vertAlign w:val="superscript"/>
        </w:rPr>
        <w:footnoteRef/>
      </w:r>
      <w:r w:rsidRPr="00AB0C4E">
        <w:rPr>
          <w:rFonts w:ascii="Arial" w:hAnsi="Arial" w:cs="Arial"/>
          <w:sz w:val="16"/>
          <w:szCs w:val="16"/>
        </w:rPr>
        <w:t xml:space="preserve"> Akceptacja nie jest wymagana jeżeli wniosek dotyczy zwołania pierwszego posiedzenia grupy robo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0E5" w:rsidRPr="00F100E5" w:rsidRDefault="00B64EE4">
    <w:pPr>
      <w:pStyle w:val="Nagwek"/>
      <w:rPr>
        <w:b/>
        <w:color w:val="FF0000"/>
        <w:sz w:val="40"/>
        <w:szCs w:val="40"/>
      </w:rPr>
    </w:pPr>
    <w:r w:rsidRPr="00B64EE4">
      <w:rPr>
        <w:b/>
        <w:noProof/>
        <w:color w:val="FF0000"/>
        <w:sz w:val="40"/>
        <w:szCs w:val="40"/>
        <w:lang w:eastAsia="pl-PL"/>
      </w:rPr>
      <w:drawing>
        <wp:inline distT="0" distB="0" distL="0" distR="0">
          <wp:extent cx="5760720" cy="751840"/>
          <wp:effectExtent l="0" t="0" r="0" b="0"/>
          <wp:docPr id="2" name="Obraz 2" descr="Logotypy przedstawiają znak Fundusze Europejskie z napisem Program Regionalny, logo promocyjne województwa podkarpackiego z podpisem Podkarpacki oraz znak Unii Europejskiej z napisem Europejskie Fundusze Strukturalne i Inwestycyjne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202BD"/>
    <w:multiLevelType w:val="hybridMultilevel"/>
    <w:tmpl w:val="EEA82B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43FF7"/>
    <w:multiLevelType w:val="hybridMultilevel"/>
    <w:tmpl w:val="637C2726"/>
    <w:lvl w:ilvl="0" w:tplc="9DB0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B533A"/>
    <w:multiLevelType w:val="hybridMultilevel"/>
    <w:tmpl w:val="6E6ED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F5862"/>
    <w:multiLevelType w:val="hybridMultilevel"/>
    <w:tmpl w:val="B99E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218B3"/>
    <w:multiLevelType w:val="hybridMultilevel"/>
    <w:tmpl w:val="E060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6303"/>
    <w:multiLevelType w:val="hybridMultilevel"/>
    <w:tmpl w:val="6C4C3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94"/>
    <w:rsid w:val="000808D8"/>
    <w:rsid w:val="000933A3"/>
    <w:rsid w:val="0015253C"/>
    <w:rsid w:val="00190037"/>
    <w:rsid w:val="00200191"/>
    <w:rsid w:val="00204021"/>
    <w:rsid w:val="002507ED"/>
    <w:rsid w:val="00276E75"/>
    <w:rsid w:val="00283947"/>
    <w:rsid w:val="002C301A"/>
    <w:rsid w:val="002F48A4"/>
    <w:rsid w:val="00307FD8"/>
    <w:rsid w:val="00326358"/>
    <w:rsid w:val="00326DFF"/>
    <w:rsid w:val="003E0D71"/>
    <w:rsid w:val="003F723B"/>
    <w:rsid w:val="004102AD"/>
    <w:rsid w:val="00415361"/>
    <w:rsid w:val="004258A6"/>
    <w:rsid w:val="00446EF5"/>
    <w:rsid w:val="00454FF8"/>
    <w:rsid w:val="00501814"/>
    <w:rsid w:val="00611CA9"/>
    <w:rsid w:val="00627F3D"/>
    <w:rsid w:val="0069797A"/>
    <w:rsid w:val="006B35FA"/>
    <w:rsid w:val="006F6E38"/>
    <w:rsid w:val="00786999"/>
    <w:rsid w:val="007A7996"/>
    <w:rsid w:val="007D55B4"/>
    <w:rsid w:val="007E58FB"/>
    <w:rsid w:val="007F2FD0"/>
    <w:rsid w:val="008058D1"/>
    <w:rsid w:val="00813FFD"/>
    <w:rsid w:val="008302B0"/>
    <w:rsid w:val="00842B94"/>
    <w:rsid w:val="00844001"/>
    <w:rsid w:val="008638A6"/>
    <w:rsid w:val="008B78B9"/>
    <w:rsid w:val="008D0996"/>
    <w:rsid w:val="009026F2"/>
    <w:rsid w:val="009138D4"/>
    <w:rsid w:val="0095706C"/>
    <w:rsid w:val="009A27CC"/>
    <w:rsid w:val="00A046ED"/>
    <w:rsid w:val="00A20CC2"/>
    <w:rsid w:val="00A344F2"/>
    <w:rsid w:val="00AB01AD"/>
    <w:rsid w:val="00AB0C4E"/>
    <w:rsid w:val="00AF4353"/>
    <w:rsid w:val="00B06D0B"/>
    <w:rsid w:val="00B400EF"/>
    <w:rsid w:val="00B64EE4"/>
    <w:rsid w:val="00B96E3E"/>
    <w:rsid w:val="00BB30C5"/>
    <w:rsid w:val="00BF1ED4"/>
    <w:rsid w:val="00C11227"/>
    <w:rsid w:val="00C20209"/>
    <w:rsid w:val="00C327DC"/>
    <w:rsid w:val="00C43748"/>
    <w:rsid w:val="00C746CB"/>
    <w:rsid w:val="00C95F82"/>
    <w:rsid w:val="00CA0F6F"/>
    <w:rsid w:val="00CC690E"/>
    <w:rsid w:val="00D15D72"/>
    <w:rsid w:val="00D77F0F"/>
    <w:rsid w:val="00DD50A0"/>
    <w:rsid w:val="00DF0525"/>
    <w:rsid w:val="00E15949"/>
    <w:rsid w:val="00E44B16"/>
    <w:rsid w:val="00E62BAC"/>
    <w:rsid w:val="00E758CA"/>
    <w:rsid w:val="00EC361F"/>
    <w:rsid w:val="00EE4468"/>
    <w:rsid w:val="00EF1411"/>
    <w:rsid w:val="00F100E5"/>
    <w:rsid w:val="00F561EA"/>
    <w:rsid w:val="00F8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8F0578B-5528-455D-A0F0-4AC2CEDA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22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4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38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0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0E5"/>
  </w:style>
  <w:style w:type="paragraph" w:styleId="Stopka">
    <w:name w:val="footer"/>
    <w:basedOn w:val="Normalny"/>
    <w:link w:val="StopkaZnak"/>
    <w:uiPriority w:val="99"/>
    <w:unhideWhenUsed/>
    <w:rsid w:val="00F10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0E5"/>
  </w:style>
  <w:style w:type="paragraph" w:customStyle="1" w:styleId="Default">
    <w:name w:val="Default"/>
    <w:rsid w:val="00B64EE4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64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58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58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58D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507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7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4CCCC-854B-4FD5-BCF3-D8CF66F5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WNIOSEK O ZWOŁANIE POSIEDZENIA </vt:lpstr>
      <vt:lpstr>    GRUPY ROBOCZEJ KM RPO WP 2014-2020</vt:lpstr>
    </vt:vector>
  </TitlesOfParts>
  <Company>umwp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dc:description/>
  <cp:lastModifiedBy>Agnieszka Maciaszek</cp:lastModifiedBy>
  <cp:revision>7</cp:revision>
  <cp:lastPrinted>2016-10-11T10:03:00Z</cp:lastPrinted>
  <dcterms:created xsi:type="dcterms:W3CDTF">2016-07-26T11:45:00Z</dcterms:created>
  <dcterms:modified xsi:type="dcterms:W3CDTF">2017-10-19T08:28:00Z</dcterms:modified>
</cp:coreProperties>
</file>